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视频学显示器维修  芯片级—全彩版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视频学显示器维修  芯片级—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792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视频学显示器维修  芯片级—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